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97" w:rsidRDefault="008D3C2D" w:rsidP="00D66297">
      <w:pPr>
        <w:sectPr w:rsidR="00D66297" w:rsidSect="007114E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8023860" cy="52829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5010" cy="528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4B9" w:rsidRPr="008B054D" w:rsidRDefault="005B34B9" w:rsidP="00D66297">
      <w:pPr>
        <w:rPr>
          <w:sz w:val="28"/>
          <w:szCs w:val="28"/>
        </w:rPr>
      </w:pPr>
      <w:r w:rsidRPr="008B054D">
        <w:rPr>
          <w:rFonts w:hint="eastAsia"/>
          <w:sz w:val="28"/>
          <w:szCs w:val="28"/>
        </w:rPr>
        <w:lastRenderedPageBreak/>
        <w:t>【产品名称】</w:t>
      </w:r>
      <w:r w:rsidRPr="008B054D">
        <w:rPr>
          <w:rFonts w:hint="eastAsia"/>
          <w:sz w:val="28"/>
          <w:szCs w:val="28"/>
        </w:rPr>
        <w:t>ADM</w:t>
      </w:r>
      <w:r w:rsidRPr="008B054D">
        <w:rPr>
          <w:rFonts w:hint="eastAsia"/>
          <w:sz w:val="28"/>
          <w:szCs w:val="28"/>
        </w:rPr>
        <w:t>信号处理</w:t>
      </w:r>
      <w:r w:rsidR="005A29C1" w:rsidRPr="008B054D">
        <w:rPr>
          <w:rFonts w:hint="eastAsia"/>
          <w:sz w:val="28"/>
          <w:szCs w:val="28"/>
        </w:rPr>
        <w:t>平台</w:t>
      </w:r>
    </w:p>
    <w:p w:rsidR="008B054D" w:rsidRDefault="00D66297" w:rsidP="008B054D">
      <w:pPr>
        <w:rPr>
          <w:sz w:val="28"/>
          <w:szCs w:val="28"/>
        </w:rPr>
      </w:pPr>
      <w:r w:rsidRPr="008B054D">
        <w:rPr>
          <w:rFonts w:hint="eastAsia"/>
          <w:sz w:val="28"/>
          <w:szCs w:val="28"/>
        </w:rPr>
        <w:t>【</w:t>
      </w:r>
      <w:r w:rsidR="005B34B9" w:rsidRPr="008B054D">
        <w:rPr>
          <w:rFonts w:hint="eastAsia"/>
          <w:sz w:val="28"/>
          <w:szCs w:val="28"/>
        </w:rPr>
        <w:t>产品功能</w:t>
      </w:r>
      <w:r w:rsidRPr="008B054D">
        <w:rPr>
          <w:rFonts w:hint="eastAsia"/>
          <w:sz w:val="28"/>
          <w:szCs w:val="28"/>
        </w:rPr>
        <w:t>】</w:t>
      </w:r>
      <w:r w:rsidR="005B34B9" w:rsidRPr="008B054D">
        <w:rPr>
          <w:rFonts w:hint="eastAsia"/>
          <w:sz w:val="28"/>
          <w:szCs w:val="28"/>
        </w:rPr>
        <w:t>：</w:t>
      </w:r>
    </w:p>
    <w:p w:rsidR="005A29C1" w:rsidRPr="008B054D" w:rsidRDefault="005B34B9" w:rsidP="008B054D">
      <w:pPr>
        <w:ind w:firstLineChars="200" w:firstLine="560"/>
        <w:rPr>
          <w:sz w:val="28"/>
          <w:szCs w:val="28"/>
        </w:rPr>
      </w:pPr>
      <w:r w:rsidRPr="008B054D">
        <w:rPr>
          <w:rFonts w:hint="eastAsia"/>
          <w:sz w:val="28"/>
          <w:szCs w:val="28"/>
        </w:rPr>
        <w:t>ADM</w:t>
      </w:r>
      <w:r w:rsidR="005A29C1" w:rsidRPr="008B054D">
        <w:rPr>
          <w:rFonts w:hint="eastAsia"/>
          <w:sz w:val="28"/>
          <w:szCs w:val="28"/>
        </w:rPr>
        <w:t>信号处理平台</w:t>
      </w:r>
      <w:r w:rsidR="008B054D">
        <w:rPr>
          <w:rFonts w:hint="eastAsia"/>
          <w:sz w:val="28"/>
          <w:szCs w:val="28"/>
        </w:rPr>
        <w:t>采用</w:t>
      </w:r>
      <w:r w:rsidR="008B054D">
        <w:rPr>
          <w:rFonts w:hint="eastAsia"/>
          <w:sz w:val="28"/>
          <w:szCs w:val="28"/>
        </w:rPr>
        <w:t>XILINX SPARTEN-3E FPGA</w:t>
      </w:r>
      <w:r w:rsidR="008B054D">
        <w:rPr>
          <w:rFonts w:hint="eastAsia"/>
          <w:sz w:val="28"/>
          <w:szCs w:val="28"/>
        </w:rPr>
        <w:t>、高速</w:t>
      </w:r>
      <w:r w:rsidR="008B054D">
        <w:rPr>
          <w:rFonts w:hint="eastAsia"/>
          <w:sz w:val="28"/>
          <w:szCs w:val="28"/>
        </w:rPr>
        <w:t>AD7</w:t>
      </w:r>
      <w:r w:rsidR="000D2ED0">
        <w:rPr>
          <w:rFonts w:hint="eastAsia"/>
          <w:sz w:val="28"/>
          <w:szCs w:val="28"/>
        </w:rPr>
        <w:t>3</w:t>
      </w:r>
      <w:r w:rsidR="008B054D">
        <w:rPr>
          <w:rFonts w:hint="eastAsia"/>
          <w:sz w:val="28"/>
          <w:szCs w:val="28"/>
        </w:rPr>
        <w:t>56</w:t>
      </w:r>
      <w:r w:rsidR="008B054D">
        <w:rPr>
          <w:rFonts w:hint="eastAsia"/>
          <w:sz w:val="28"/>
          <w:szCs w:val="28"/>
        </w:rPr>
        <w:t>和多通道直接数字频率合成器</w:t>
      </w:r>
      <w:r w:rsidR="008B054D">
        <w:rPr>
          <w:rFonts w:hint="eastAsia"/>
          <w:sz w:val="28"/>
          <w:szCs w:val="28"/>
        </w:rPr>
        <w:t>DDS9959</w:t>
      </w:r>
      <w:r w:rsidR="008B054D">
        <w:rPr>
          <w:rFonts w:hint="eastAsia"/>
          <w:sz w:val="28"/>
          <w:szCs w:val="28"/>
        </w:rPr>
        <w:t>作为平台芯片组。该平台可支持双</w:t>
      </w:r>
      <w:proofErr w:type="gramStart"/>
      <w:r w:rsidR="008B054D">
        <w:rPr>
          <w:rFonts w:hint="eastAsia"/>
          <w:sz w:val="28"/>
          <w:szCs w:val="28"/>
        </w:rPr>
        <w:t>路同时</w:t>
      </w:r>
      <w:proofErr w:type="gramEnd"/>
      <w:r w:rsidR="008B054D">
        <w:rPr>
          <w:rFonts w:hint="eastAsia"/>
          <w:sz w:val="28"/>
          <w:szCs w:val="28"/>
        </w:rPr>
        <w:t>采样</w:t>
      </w:r>
      <w:r w:rsidR="000D2ED0" w:rsidRPr="000D2ED0">
        <w:rPr>
          <w:rFonts w:hint="eastAsia"/>
          <w:sz w:val="28"/>
          <w:szCs w:val="28"/>
        </w:rPr>
        <w:t>高达</w:t>
      </w:r>
      <w:r w:rsidR="000D2ED0" w:rsidRPr="000D2ED0">
        <w:rPr>
          <w:sz w:val="28"/>
          <w:szCs w:val="28"/>
        </w:rPr>
        <w:t>110 MHz</w:t>
      </w:r>
      <w:r w:rsidR="000D2ED0" w:rsidRPr="000D2ED0">
        <w:rPr>
          <w:rFonts w:hint="eastAsia"/>
          <w:sz w:val="28"/>
          <w:szCs w:val="28"/>
        </w:rPr>
        <w:t>的输入频率</w:t>
      </w:r>
      <w:r w:rsidR="000D2ED0">
        <w:rPr>
          <w:rFonts w:hint="eastAsia"/>
          <w:sz w:val="28"/>
          <w:szCs w:val="28"/>
        </w:rPr>
        <w:t>和四路同时输出高达</w:t>
      </w:r>
      <w:r w:rsidR="000D2ED0">
        <w:rPr>
          <w:rFonts w:hint="eastAsia"/>
          <w:sz w:val="28"/>
          <w:szCs w:val="28"/>
        </w:rPr>
        <w:t>500MHZ</w:t>
      </w:r>
      <w:r w:rsidR="000D2ED0">
        <w:rPr>
          <w:rFonts w:hint="eastAsia"/>
          <w:sz w:val="28"/>
          <w:szCs w:val="28"/>
        </w:rPr>
        <w:t>的标准正弦信号。</w:t>
      </w:r>
    </w:p>
    <w:p w:rsidR="008B054D" w:rsidRDefault="000D2ED0" w:rsidP="000D2ED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FPGA</w:t>
      </w:r>
      <w:r>
        <w:rPr>
          <w:rFonts w:hint="eastAsia"/>
          <w:sz w:val="28"/>
          <w:szCs w:val="28"/>
        </w:rPr>
        <w:t>控制</w:t>
      </w:r>
      <w:r>
        <w:rPr>
          <w:rFonts w:hint="eastAsia"/>
          <w:sz w:val="28"/>
          <w:szCs w:val="28"/>
        </w:rPr>
        <w:t>AD7356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DDS9959</w:t>
      </w:r>
      <w:r>
        <w:rPr>
          <w:rFonts w:hint="eastAsia"/>
          <w:sz w:val="28"/>
          <w:szCs w:val="28"/>
        </w:rPr>
        <w:t>工作状态，并对采样信号进行</w:t>
      </w:r>
      <w:r>
        <w:rPr>
          <w:rFonts w:hint="eastAsia"/>
          <w:sz w:val="28"/>
          <w:szCs w:val="28"/>
        </w:rPr>
        <w:t>FFT</w:t>
      </w:r>
      <w:r w:rsidR="0044036D">
        <w:rPr>
          <w:rFonts w:hint="eastAsia"/>
          <w:sz w:val="28"/>
          <w:szCs w:val="28"/>
        </w:rPr>
        <w:t>处理，将运算结果通过</w:t>
      </w:r>
      <w:r w:rsidR="0044036D">
        <w:rPr>
          <w:rFonts w:hint="eastAsia"/>
          <w:sz w:val="28"/>
          <w:szCs w:val="28"/>
        </w:rPr>
        <w:t>RS232</w:t>
      </w:r>
      <w:r w:rsidR="0044036D">
        <w:rPr>
          <w:rFonts w:hint="eastAsia"/>
          <w:sz w:val="28"/>
          <w:szCs w:val="28"/>
        </w:rPr>
        <w:t>或</w:t>
      </w:r>
      <w:r w:rsidR="0044036D">
        <w:rPr>
          <w:rFonts w:hint="eastAsia"/>
          <w:sz w:val="28"/>
          <w:szCs w:val="28"/>
        </w:rPr>
        <w:t>SPI</w:t>
      </w:r>
      <w:r w:rsidR="0044036D">
        <w:rPr>
          <w:rFonts w:hint="eastAsia"/>
          <w:sz w:val="28"/>
          <w:szCs w:val="28"/>
        </w:rPr>
        <w:t>传给上位机，或通过</w:t>
      </w:r>
      <w:r w:rsidR="0044036D">
        <w:rPr>
          <w:rFonts w:hint="eastAsia"/>
          <w:sz w:val="28"/>
          <w:szCs w:val="28"/>
        </w:rPr>
        <w:t>1602A</w:t>
      </w:r>
      <w:r w:rsidR="0044036D">
        <w:rPr>
          <w:rFonts w:hint="eastAsia"/>
          <w:sz w:val="28"/>
          <w:szCs w:val="28"/>
        </w:rPr>
        <w:t>显示。</w:t>
      </w:r>
    </w:p>
    <w:p w:rsidR="000F0EB4" w:rsidRDefault="000F0EB4" w:rsidP="00F836F9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【产品特色】</w:t>
      </w:r>
    </w:p>
    <w:p w:rsidR="000F0EB4" w:rsidRPr="000F0EB4" w:rsidRDefault="000F0EB4" w:rsidP="000F0EB4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0F0EB4">
        <w:rPr>
          <w:rFonts w:hint="eastAsia"/>
          <w:sz w:val="28"/>
          <w:szCs w:val="28"/>
        </w:rPr>
        <w:t>双路单</w:t>
      </w:r>
      <w:proofErr w:type="gramStart"/>
      <w:r w:rsidRPr="000F0EB4">
        <w:rPr>
          <w:rFonts w:hint="eastAsia"/>
          <w:sz w:val="28"/>
          <w:szCs w:val="28"/>
        </w:rPr>
        <w:t>端转差分</w:t>
      </w:r>
      <w:proofErr w:type="gramEnd"/>
      <w:r w:rsidRPr="000F0EB4">
        <w:rPr>
          <w:rFonts w:hint="eastAsia"/>
          <w:sz w:val="28"/>
          <w:szCs w:val="28"/>
        </w:rPr>
        <w:t>高速运放驱动器</w:t>
      </w:r>
    </w:p>
    <w:p w:rsidR="000F0EB4" w:rsidRPr="000F0EB4" w:rsidRDefault="000F0EB4" w:rsidP="000F0EB4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0F0EB4">
        <w:rPr>
          <w:rFonts w:hint="eastAsia"/>
          <w:sz w:val="28"/>
          <w:szCs w:val="28"/>
        </w:rPr>
        <w:t>双</w:t>
      </w:r>
      <w:proofErr w:type="gramStart"/>
      <w:r w:rsidRPr="000F0EB4">
        <w:rPr>
          <w:rFonts w:hint="eastAsia"/>
          <w:sz w:val="28"/>
          <w:szCs w:val="28"/>
        </w:rPr>
        <w:t>路同时</w:t>
      </w:r>
      <w:proofErr w:type="gramEnd"/>
      <w:r w:rsidRPr="000F0EB4">
        <w:rPr>
          <w:rFonts w:hint="eastAsia"/>
          <w:sz w:val="28"/>
          <w:szCs w:val="28"/>
        </w:rPr>
        <w:t>采样频率高达</w:t>
      </w:r>
      <w:r w:rsidRPr="000F0EB4">
        <w:rPr>
          <w:rFonts w:hint="eastAsia"/>
          <w:sz w:val="28"/>
          <w:szCs w:val="28"/>
        </w:rPr>
        <w:t>110MHZ</w:t>
      </w:r>
    </w:p>
    <w:p w:rsidR="000F0EB4" w:rsidRPr="000F0EB4" w:rsidRDefault="000F0EB4" w:rsidP="000F0EB4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0F0EB4">
        <w:rPr>
          <w:rFonts w:hint="eastAsia"/>
          <w:sz w:val="28"/>
          <w:szCs w:val="28"/>
        </w:rPr>
        <w:t>四路同时输出标准正弦波高达</w:t>
      </w:r>
      <w:r w:rsidRPr="000F0EB4">
        <w:rPr>
          <w:rFonts w:hint="eastAsia"/>
          <w:sz w:val="28"/>
          <w:szCs w:val="28"/>
        </w:rPr>
        <w:t>500MHZ</w:t>
      </w:r>
    </w:p>
    <w:p w:rsidR="000F0EB4" w:rsidRPr="000F0EB4" w:rsidRDefault="000F0EB4" w:rsidP="000F0EB4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proofErr w:type="gramStart"/>
      <w:r w:rsidRPr="000F0EB4">
        <w:rPr>
          <w:rFonts w:hint="eastAsia"/>
          <w:sz w:val="28"/>
          <w:szCs w:val="28"/>
        </w:rPr>
        <w:t>四路七阶巴特沃茨</w:t>
      </w:r>
      <w:proofErr w:type="gramEnd"/>
      <w:r w:rsidRPr="000F0EB4">
        <w:rPr>
          <w:rFonts w:hint="eastAsia"/>
          <w:sz w:val="28"/>
          <w:szCs w:val="28"/>
        </w:rPr>
        <w:t>滤波器（默认分别为两组</w:t>
      </w:r>
      <w:r w:rsidRPr="000F0EB4">
        <w:rPr>
          <w:rFonts w:hint="eastAsia"/>
          <w:sz w:val="28"/>
          <w:szCs w:val="28"/>
        </w:rPr>
        <w:t>4MHZ</w:t>
      </w:r>
      <w:r w:rsidRPr="000F0EB4">
        <w:rPr>
          <w:rFonts w:hint="eastAsia"/>
          <w:sz w:val="28"/>
          <w:szCs w:val="28"/>
        </w:rPr>
        <w:t>和</w:t>
      </w:r>
      <w:r w:rsidRPr="000F0EB4">
        <w:rPr>
          <w:rFonts w:hint="eastAsia"/>
          <w:sz w:val="28"/>
          <w:szCs w:val="28"/>
        </w:rPr>
        <w:t>50MHZ</w:t>
      </w:r>
      <w:r w:rsidRPr="000F0EB4">
        <w:rPr>
          <w:rFonts w:hint="eastAsia"/>
          <w:sz w:val="28"/>
          <w:szCs w:val="28"/>
        </w:rPr>
        <w:t>）</w:t>
      </w:r>
    </w:p>
    <w:p w:rsidR="000F0EB4" w:rsidRPr="000F0EB4" w:rsidRDefault="000F0EB4" w:rsidP="000F0EB4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0F0EB4">
        <w:rPr>
          <w:rFonts w:hint="eastAsia"/>
          <w:sz w:val="28"/>
          <w:szCs w:val="28"/>
        </w:rPr>
        <w:t>具备</w:t>
      </w:r>
      <w:r w:rsidRPr="000F0EB4">
        <w:rPr>
          <w:rFonts w:hint="eastAsia"/>
          <w:sz w:val="28"/>
          <w:szCs w:val="28"/>
        </w:rPr>
        <w:t>RS232 \SPI \ 1602A</w:t>
      </w:r>
    </w:p>
    <w:p w:rsidR="00D66297" w:rsidRPr="008B054D" w:rsidRDefault="00D66297" w:rsidP="00D66297">
      <w:pPr>
        <w:rPr>
          <w:sz w:val="28"/>
          <w:szCs w:val="28"/>
        </w:rPr>
      </w:pPr>
      <w:r w:rsidRPr="008B054D">
        <w:rPr>
          <w:rFonts w:hint="eastAsia"/>
          <w:sz w:val="28"/>
          <w:szCs w:val="28"/>
        </w:rPr>
        <w:t>【</w:t>
      </w:r>
      <w:r w:rsidR="00D2278C" w:rsidRPr="008B054D">
        <w:rPr>
          <w:rFonts w:hint="eastAsia"/>
          <w:sz w:val="28"/>
          <w:szCs w:val="28"/>
        </w:rPr>
        <w:t>主芯清单</w:t>
      </w:r>
      <w:r w:rsidRPr="008B054D">
        <w:rPr>
          <w:rFonts w:hint="eastAsia"/>
          <w:sz w:val="28"/>
          <w:szCs w:val="28"/>
        </w:rPr>
        <w:t>】</w:t>
      </w:r>
      <w:r w:rsidR="005B34B9" w:rsidRPr="008B054D">
        <w:rPr>
          <w:rFonts w:hint="eastAsia"/>
          <w:sz w:val="28"/>
          <w:szCs w:val="28"/>
        </w:rPr>
        <w:t>：</w:t>
      </w:r>
    </w:p>
    <w:p w:rsidR="008B054D" w:rsidRPr="008B054D" w:rsidRDefault="008B054D" w:rsidP="00F836F9">
      <w:pPr>
        <w:autoSpaceDE w:val="0"/>
        <w:autoSpaceDN w:val="0"/>
        <w:adjustRightInd w:val="0"/>
        <w:jc w:val="left"/>
        <w:outlineLvl w:val="0"/>
        <w:rPr>
          <w:sz w:val="28"/>
          <w:szCs w:val="28"/>
        </w:rPr>
      </w:pPr>
      <w:r w:rsidRPr="008B054D">
        <w:rPr>
          <w:rFonts w:hint="eastAsia"/>
          <w:sz w:val="28"/>
          <w:szCs w:val="28"/>
        </w:rPr>
        <w:t>AD7356</w:t>
      </w:r>
      <w:r w:rsidRPr="008B054D">
        <w:rPr>
          <w:rFonts w:hint="eastAsia"/>
          <w:sz w:val="28"/>
          <w:szCs w:val="28"/>
        </w:rPr>
        <w:t>：</w:t>
      </w:r>
      <w:r w:rsidRPr="008B054D">
        <w:rPr>
          <w:rFonts w:hint="eastAsia"/>
          <w:sz w:val="28"/>
          <w:szCs w:val="28"/>
        </w:rPr>
        <w:t xml:space="preserve"> </w:t>
      </w:r>
      <w:r w:rsidRPr="008B054D">
        <w:rPr>
          <w:rFonts w:hint="eastAsia"/>
          <w:sz w:val="28"/>
          <w:szCs w:val="28"/>
        </w:rPr>
        <w:t>差分输入，双通道，同步采样，</w:t>
      </w:r>
      <w:r w:rsidR="005A29C1" w:rsidRPr="008B054D">
        <w:rPr>
          <w:sz w:val="28"/>
          <w:szCs w:val="28"/>
        </w:rPr>
        <w:t>5 MSPS</w:t>
      </w:r>
      <w:r w:rsidRPr="008B054D">
        <w:rPr>
          <w:rFonts w:hint="eastAsia"/>
          <w:sz w:val="28"/>
          <w:szCs w:val="28"/>
        </w:rPr>
        <w:t>，</w:t>
      </w:r>
      <w:r w:rsidR="005A29C1" w:rsidRPr="008B054D">
        <w:rPr>
          <w:sz w:val="28"/>
          <w:szCs w:val="28"/>
        </w:rPr>
        <w:t>12</w:t>
      </w:r>
      <w:r w:rsidR="005A29C1" w:rsidRPr="008B054D">
        <w:rPr>
          <w:rFonts w:hint="eastAsia"/>
          <w:sz w:val="28"/>
          <w:szCs w:val="28"/>
        </w:rPr>
        <w:t>位</w:t>
      </w:r>
      <w:r w:rsidR="005A29C1" w:rsidRPr="008B054D">
        <w:rPr>
          <w:sz w:val="28"/>
          <w:szCs w:val="28"/>
        </w:rPr>
        <w:t>SAR ADC</w:t>
      </w:r>
    </w:p>
    <w:p w:rsidR="008B054D" w:rsidRPr="008B054D" w:rsidRDefault="008B054D" w:rsidP="008B054D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8B054D">
        <w:rPr>
          <w:rFonts w:hint="eastAsia"/>
          <w:sz w:val="28"/>
          <w:szCs w:val="28"/>
        </w:rPr>
        <w:t>DDS9959</w:t>
      </w:r>
      <w:r w:rsidRPr="008B054D">
        <w:rPr>
          <w:rFonts w:hint="eastAsia"/>
          <w:sz w:val="28"/>
          <w:szCs w:val="28"/>
        </w:rPr>
        <w:t>：差分输出，四通道，同步输出，</w:t>
      </w:r>
      <w:r w:rsidRPr="008B054D">
        <w:rPr>
          <w:rFonts w:hint="eastAsia"/>
          <w:sz w:val="28"/>
          <w:szCs w:val="28"/>
        </w:rPr>
        <w:t>500MSPS</w:t>
      </w:r>
      <w:r w:rsidRPr="008B054D">
        <w:rPr>
          <w:rFonts w:hint="eastAsia"/>
          <w:sz w:val="28"/>
          <w:szCs w:val="28"/>
        </w:rPr>
        <w:t>，</w:t>
      </w:r>
      <w:r w:rsidRPr="008B054D">
        <w:rPr>
          <w:rFonts w:hint="eastAsia"/>
          <w:sz w:val="28"/>
          <w:szCs w:val="28"/>
        </w:rPr>
        <w:t>10</w:t>
      </w:r>
      <w:r w:rsidRPr="008B054D">
        <w:rPr>
          <w:rFonts w:hint="eastAsia"/>
          <w:sz w:val="28"/>
          <w:szCs w:val="28"/>
        </w:rPr>
        <w:t>位</w:t>
      </w:r>
      <w:r w:rsidRPr="008B054D">
        <w:rPr>
          <w:rFonts w:hint="eastAsia"/>
          <w:sz w:val="28"/>
          <w:szCs w:val="28"/>
        </w:rPr>
        <w:t>DAC</w:t>
      </w:r>
    </w:p>
    <w:p w:rsidR="00DF262E" w:rsidRDefault="008B054D" w:rsidP="008B054D">
      <w:pPr>
        <w:autoSpaceDE w:val="0"/>
        <w:autoSpaceDN w:val="0"/>
        <w:adjustRightInd w:val="0"/>
        <w:jc w:val="left"/>
        <w:rPr>
          <w:sz w:val="28"/>
          <w:szCs w:val="28"/>
        </w:rPr>
        <w:sectPr w:rsidR="00DF262E" w:rsidSect="00D6629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B054D">
        <w:rPr>
          <w:rFonts w:hint="eastAsia"/>
          <w:sz w:val="28"/>
          <w:szCs w:val="28"/>
        </w:rPr>
        <w:t>XC3S500E</w:t>
      </w:r>
      <w:r w:rsidRPr="008B054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XILINX FPGA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SPARTEN-3E FAMILY</w:t>
      </w:r>
    </w:p>
    <w:p w:rsidR="00166EE7" w:rsidRDefault="00C23FE4" w:rsidP="008B054D">
      <w:pPr>
        <w:autoSpaceDE w:val="0"/>
        <w:autoSpaceDN w:val="0"/>
        <w:adjustRightInd w:val="0"/>
        <w:jc w:val="left"/>
        <w:sectPr w:rsidR="00166EE7" w:rsidSect="00C23F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5516880" cy="3901440"/>
            <wp:effectExtent l="0" t="0" r="762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2C" w:rsidRDefault="00166EE7" w:rsidP="008B054D">
      <w:pPr>
        <w:autoSpaceDE w:val="0"/>
        <w:autoSpaceDN w:val="0"/>
        <w:adjustRightInd w:val="0"/>
        <w:jc w:val="left"/>
        <w:sectPr w:rsidR="0058622C" w:rsidSect="00166EE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>
            <wp:extent cx="7972425" cy="5274310"/>
            <wp:effectExtent l="19050" t="0" r="9525" b="0"/>
            <wp:docPr id="8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2C" w:rsidRPr="0058622C" w:rsidRDefault="0058622C" w:rsidP="008B054D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58622C">
        <w:rPr>
          <w:rFonts w:hint="eastAsia"/>
          <w:sz w:val="28"/>
          <w:szCs w:val="28"/>
        </w:rPr>
        <w:lastRenderedPageBreak/>
        <w:t>【</w:t>
      </w:r>
      <w:r w:rsidRPr="0058622C">
        <w:rPr>
          <w:rFonts w:hint="eastAsia"/>
          <w:sz w:val="28"/>
          <w:szCs w:val="28"/>
        </w:rPr>
        <w:t>FPGA</w:t>
      </w:r>
      <w:r w:rsidRPr="0058622C">
        <w:rPr>
          <w:rFonts w:hint="eastAsia"/>
          <w:sz w:val="28"/>
          <w:szCs w:val="28"/>
        </w:rPr>
        <w:t>电源】：</w:t>
      </w:r>
    </w:p>
    <w:p w:rsidR="0058622C" w:rsidRDefault="0058622C" w:rsidP="008B054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2933700" cy="1028700"/>
            <wp:effectExtent l="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6995" cy="1138555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6995" cy="1047115"/>
            <wp:effectExtent l="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2C" w:rsidRPr="0058622C" w:rsidRDefault="0058622C" w:rsidP="008B054D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58622C">
        <w:rPr>
          <w:rFonts w:hint="eastAsia"/>
          <w:sz w:val="28"/>
          <w:szCs w:val="28"/>
        </w:rPr>
        <w:t>【</w:t>
      </w:r>
      <w:r w:rsidRPr="0058622C">
        <w:rPr>
          <w:rFonts w:hint="eastAsia"/>
          <w:sz w:val="28"/>
          <w:szCs w:val="28"/>
        </w:rPr>
        <w:t>AD7356</w:t>
      </w:r>
      <w:r w:rsidRPr="0058622C">
        <w:rPr>
          <w:rFonts w:hint="eastAsia"/>
          <w:sz w:val="28"/>
          <w:szCs w:val="28"/>
        </w:rPr>
        <w:t>电源】：</w:t>
      </w:r>
    </w:p>
    <w:p w:rsidR="0058622C" w:rsidRDefault="0058622C" w:rsidP="008B054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3881755" cy="1430020"/>
            <wp:effectExtent l="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2C" w:rsidRDefault="0058622C" w:rsidP="008B054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3890645" cy="143002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2C" w:rsidRDefault="0058622C" w:rsidP="008B054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>
            <wp:extent cx="3881755" cy="143002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43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22C" w:rsidRDefault="0058622C" w:rsidP="008B054D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58622C">
        <w:rPr>
          <w:rFonts w:hint="eastAsia"/>
          <w:sz w:val="28"/>
          <w:szCs w:val="28"/>
        </w:rPr>
        <w:t>【数模隔离】</w:t>
      </w:r>
    </w:p>
    <w:p w:rsidR="0058622C" w:rsidRPr="0058622C" w:rsidRDefault="0058622C" w:rsidP="008B054D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02205" cy="374015"/>
            <wp:effectExtent l="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BCD">
        <w:rPr>
          <w:rFonts w:hint="eastAsia"/>
          <w:sz w:val="28"/>
          <w:szCs w:val="28"/>
        </w:rPr>
        <w:t xml:space="preserve">  </w:t>
      </w:r>
      <w:r w:rsidR="00C53CA9">
        <w:rPr>
          <w:noProof/>
          <w:sz w:val="28"/>
          <w:szCs w:val="28"/>
        </w:rPr>
        <w:drawing>
          <wp:inline distT="0" distB="0" distL="0" distR="0">
            <wp:extent cx="1007110" cy="375285"/>
            <wp:effectExtent l="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BCD">
        <w:rPr>
          <w:rFonts w:hint="eastAsia"/>
          <w:sz w:val="28"/>
          <w:szCs w:val="28"/>
        </w:rPr>
        <w:t xml:space="preserve">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097280" cy="448945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622C" w:rsidRPr="0058622C" w:rsidSect="005862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61" w:rsidRDefault="00FC2861" w:rsidP="00F836F9">
      <w:r>
        <w:separator/>
      </w:r>
    </w:p>
  </w:endnote>
  <w:endnote w:type="continuationSeparator" w:id="0">
    <w:p w:rsidR="00FC2861" w:rsidRDefault="00FC2861" w:rsidP="00F83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61" w:rsidRDefault="00FC2861" w:rsidP="00F836F9">
      <w:r>
        <w:separator/>
      </w:r>
    </w:p>
  </w:footnote>
  <w:footnote w:type="continuationSeparator" w:id="0">
    <w:p w:rsidR="00FC2861" w:rsidRDefault="00FC2861" w:rsidP="00F83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113D8"/>
    <w:multiLevelType w:val="hybridMultilevel"/>
    <w:tmpl w:val="EB943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4E2"/>
    <w:rsid w:val="00005300"/>
    <w:rsid w:val="00013FE7"/>
    <w:rsid w:val="000226C4"/>
    <w:rsid w:val="00023476"/>
    <w:rsid w:val="00023CC4"/>
    <w:rsid w:val="0002417A"/>
    <w:rsid w:val="00034154"/>
    <w:rsid w:val="00034487"/>
    <w:rsid w:val="00035392"/>
    <w:rsid w:val="00035967"/>
    <w:rsid w:val="00037862"/>
    <w:rsid w:val="000441BA"/>
    <w:rsid w:val="00044D4B"/>
    <w:rsid w:val="00045C72"/>
    <w:rsid w:val="00053CC7"/>
    <w:rsid w:val="0005451A"/>
    <w:rsid w:val="000558E4"/>
    <w:rsid w:val="00055BD8"/>
    <w:rsid w:val="00056141"/>
    <w:rsid w:val="000572DA"/>
    <w:rsid w:val="000604EE"/>
    <w:rsid w:val="00061E94"/>
    <w:rsid w:val="00062A3B"/>
    <w:rsid w:val="00062D7E"/>
    <w:rsid w:val="000633D7"/>
    <w:rsid w:val="00063CB4"/>
    <w:rsid w:val="00064E8C"/>
    <w:rsid w:val="000677FC"/>
    <w:rsid w:val="0007281B"/>
    <w:rsid w:val="00073997"/>
    <w:rsid w:val="000758B3"/>
    <w:rsid w:val="00082B1D"/>
    <w:rsid w:val="00084E37"/>
    <w:rsid w:val="00086AD1"/>
    <w:rsid w:val="000877E1"/>
    <w:rsid w:val="000909D4"/>
    <w:rsid w:val="00092CFB"/>
    <w:rsid w:val="00092D57"/>
    <w:rsid w:val="000A02FE"/>
    <w:rsid w:val="000A36B2"/>
    <w:rsid w:val="000A3C66"/>
    <w:rsid w:val="000A4C38"/>
    <w:rsid w:val="000A6949"/>
    <w:rsid w:val="000B1243"/>
    <w:rsid w:val="000B148E"/>
    <w:rsid w:val="000B5EFC"/>
    <w:rsid w:val="000B6978"/>
    <w:rsid w:val="000B6B0C"/>
    <w:rsid w:val="000C4273"/>
    <w:rsid w:val="000C4A28"/>
    <w:rsid w:val="000C6237"/>
    <w:rsid w:val="000C6550"/>
    <w:rsid w:val="000D231A"/>
    <w:rsid w:val="000D252B"/>
    <w:rsid w:val="000D2ED0"/>
    <w:rsid w:val="000D5730"/>
    <w:rsid w:val="000D7659"/>
    <w:rsid w:val="000E1283"/>
    <w:rsid w:val="000E2336"/>
    <w:rsid w:val="000E3B3D"/>
    <w:rsid w:val="000E3F5A"/>
    <w:rsid w:val="000E7540"/>
    <w:rsid w:val="000F0EB4"/>
    <w:rsid w:val="000F1A19"/>
    <w:rsid w:val="000F1C2D"/>
    <w:rsid w:val="000F2FC0"/>
    <w:rsid w:val="000F36E1"/>
    <w:rsid w:val="000F3FE2"/>
    <w:rsid w:val="000F5E00"/>
    <w:rsid w:val="000F6239"/>
    <w:rsid w:val="001002E5"/>
    <w:rsid w:val="00102CCC"/>
    <w:rsid w:val="00105143"/>
    <w:rsid w:val="00105696"/>
    <w:rsid w:val="00110D3F"/>
    <w:rsid w:val="00112648"/>
    <w:rsid w:val="00114385"/>
    <w:rsid w:val="00114421"/>
    <w:rsid w:val="001178C7"/>
    <w:rsid w:val="001207A8"/>
    <w:rsid w:val="00123E27"/>
    <w:rsid w:val="001251AB"/>
    <w:rsid w:val="00127E24"/>
    <w:rsid w:val="0013071E"/>
    <w:rsid w:val="00131829"/>
    <w:rsid w:val="00132306"/>
    <w:rsid w:val="00132C2E"/>
    <w:rsid w:val="00134E39"/>
    <w:rsid w:val="00137761"/>
    <w:rsid w:val="00137840"/>
    <w:rsid w:val="00143B99"/>
    <w:rsid w:val="001452AE"/>
    <w:rsid w:val="00146C0A"/>
    <w:rsid w:val="00147402"/>
    <w:rsid w:val="00147E8E"/>
    <w:rsid w:val="00150509"/>
    <w:rsid w:val="00150DFB"/>
    <w:rsid w:val="00152189"/>
    <w:rsid w:val="00152B83"/>
    <w:rsid w:val="00152B8E"/>
    <w:rsid w:val="001548BB"/>
    <w:rsid w:val="0015687E"/>
    <w:rsid w:val="0015729E"/>
    <w:rsid w:val="00157420"/>
    <w:rsid w:val="001575C5"/>
    <w:rsid w:val="00162CC1"/>
    <w:rsid w:val="00163A48"/>
    <w:rsid w:val="0016457A"/>
    <w:rsid w:val="00166C8E"/>
    <w:rsid w:val="00166EE7"/>
    <w:rsid w:val="00167F92"/>
    <w:rsid w:val="00170C4D"/>
    <w:rsid w:val="001722F8"/>
    <w:rsid w:val="00174674"/>
    <w:rsid w:val="00177098"/>
    <w:rsid w:val="00177A2B"/>
    <w:rsid w:val="00177A93"/>
    <w:rsid w:val="00180375"/>
    <w:rsid w:val="00182018"/>
    <w:rsid w:val="001865E5"/>
    <w:rsid w:val="001900F0"/>
    <w:rsid w:val="001907F7"/>
    <w:rsid w:val="00194EAC"/>
    <w:rsid w:val="00195614"/>
    <w:rsid w:val="001A216C"/>
    <w:rsid w:val="001A31F0"/>
    <w:rsid w:val="001A452A"/>
    <w:rsid w:val="001B2AA7"/>
    <w:rsid w:val="001B6673"/>
    <w:rsid w:val="001B764B"/>
    <w:rsid w:val="001C290F"/>
    <w:rsid w:val="001C2C9D"/>
    <w:rsid w:val="001D3350"/>
    <w:rsid w:val="001D3718"/>
    <w:rsid w:val="001D6BFC"/>
    <w:rsid w:val="001E0302"/>
    <w:rsid w:val="001E07FA"/>
    <w:rsid w:val="001E17DA"/>
    <w:rsid w:val="001E2854"/>
    <w:rsid w:val="001E503A"/>
    <w:rsid w:val="001E6181"/>
    <w:rsid w:val="001F00F9"/>
    <w:rsid w:val="001F148D"/>
    <w:rsid w:val="001F1C4A"/>
    <w:rsid w:val="001F2035"/>
    <w:rsid w:val="001F2C51"/>
    <w:rsid w:val="001F65AB"/>
    <w:rsid w:val="001F77FE"/>
    <w:rsid w:val="002011A5"/>
    <w:rsid w:val="00210B13"/>
    <w:rsid w:val="00210C64"/>
    <w:rsid w:val="00211904"/>
    <w:rsid w:val="00212529"/>
    <w:rsid w:val="002147DF"/>
    <w:rsid w:val="002169A0"/>
    <w:rsid w:val="002270F8"/>
    <w:rsid w:val="002309DB"/>
    <w:rsid w:val="0023118A"/>
    <w:rsid w:val="00231B09"/>
    <w:rsid w:val="002356A5"/>
    <w:rsid w:val="00235ACE"/>
    <w:rsid w:val="00235BBC"/>
    <w:rsid w:val="002456BD"/>
    <w:rsid w:val="00245D85"/>
    <w:rsid w:val="0025019E"/>
    <w:rsid w:val="002508D0"/>
    <w:rsid w:val="00253741"/>
    <w:rsid w:val="00254858"/>
    <w:rsid w:val="00257316"/>
    <w:rsid w:val="00257EBD"/>
    <w:rsid w:val="00262B0D"/>
    <w:rsid w:val="00266029"/>
    <w:rsid w:val="00271294"/>
    <w:rsid w:val="00272FF6"/>
    <w:rsid w:val="00273CD5"/>
    <w:rsid w:val="002742BF"/>
    <w:rsid w:val="002746FE"/>
    <w:rsid w:val="00276750"/>
    <w:rsid w:val="00280B4D"/>
    <w:rsid w:val="00281A58"/>
    <w:rsid w:val="00282C8D"/>
    <w:rsid w:val="00283B2C"/>
    <w:rsid w:val="002840A6"/>
    <w:rsid w:val="00284E12"/>
    <w:rsid w:val="0029469F"/>
    <w:rsid w:val="002A1735"/>
    <w:rsid w:val="002A1ADC"/>
    <w:rsid w:val="002A34C6"/>
    <w:rsid w:val="002A42EC"/>
    <w:rsid w:val="002A4349"/>
    <w:rsid w:val="002A5256"/>
    <w:rsid w:val="002A67A0"/>
    <w:rsid w:val="002B11A2"/>
    <w:rsid w:val="002B55A9"/>
    <w:rsid w:val="002C0868"/>
    <w:rsid w:val="002C185A"/>
    <w:rsid w:val="002C1A53"/>
    <w:rsid w:val="002C2CA8"/>
    <w:rsid w:val="002C45C4"/>
    <w:rsid w:val="002C73EB"/>
    <w:rsid w:val="002D72B4"/>
    <w:rsid w:val="002D791D"/>
    <w:rsid w:val="002E089E"/>
    <w:rsid w:val="002E1484"/>
    <w:rsid w:val="002E5756"/>
    <w:rsid w:val="002F0596"/>
    <w:rsid w:val="002F07BE"/>
    <w:rsid w:val="002F15F1"/>
    <w:rsid w:val="00300F61"/>
    <w:rsid w:val="00301228"/>
    <w:rsid w:val="003012EF"/>
    <w:rsid w:val="00301B83"/>
    <w:rsid w:val="00301EFD"/>
    <w:rsid w:val="00301F1F"/>
    <w:rsid w:val="00305AC3"/>
    <w:rsid w:val="003068D5"/>
    <w:rsid w:val="00306A5A"/>
    <w:rsid w:val="00306C2C"/>
    <w:rsid w:val="00306D0B"/>
    <w:rsid w:val="00306EF4"/>
    <w:rsid w:val="0031080F"/>
    <w:rsid w:val="003132B3"/>
    <w:rsid w:val="0031375A"/>
    <w:rsid w:val="00314393"/>
    <w:rsid w:val="003168D2"/>
    <w:rsid w:val="00320D19"/>
    <w:rsid w:val="0032114A"/>
    <w:rsid w:val="00324DD1"/>
    <w:rsid w:val="003256FF"/>
    <w:rsid w:val="00326F27"/>
    <w:rsid w:val="00327DA9"/>
    <w:rsid w:val="00332593"/>
    <w:rsid w:val="00332B0E"/>
    <w:rsid w:val="0033659F"/>
    <w:rsid w:val="0034134B"/>
    <w:rsid w:val="00343372"/>
    <w:rsid w:val="0034613C"/>
    <w:rsid w:val="00350503"/>
    <w:rsid w:val="00350E39"/>
    <w:rsid w:val="003527DB"/>
    <w:rsid w:val="003544C5"/>
    <w:rsid w:val="00357DCB"/>
    <w:rsid w:val="00363898"/>
    <w:rsid w:val="0036599E"/>
    <w:rsid w:val="003743E5"/>
    <w:rsid w:val="00377541"/>
    <w:rsid w:val="00381DCB"/>
    <w:rsid w:val="00384A66"/>
    <w:rsid w:val="00386DDA"/>
    <w:rsid w:val="00387F8F"/>
    <w:rsid w:val="0039167C"/>
    <w:rsid w:val="00392F62"/>
    <w:rsid w:val="00393525"/>
    <w:rsid w:val="003943E6"/>
    <w:rsid w:val="00394D00"/>
    <w:rsid w:val="003A1198"/>
    <w:rsid w:val="003A22A9"/>
    <w:rsid w:val="003A3794"/>
    <w:rsid w:val="003A3FED"/>
    <w:rsid w:val="003A69FB"/>
    <w:rsid w:val="003A7472"/>
    <w:rsid w:val="003B021C"/>
    <w:rsid w:val="003B0757"/>
    <w:rsid w:val="003B1E29"/>
    <w:rsid w:val="003B2752"/>
    <w:rsid w:val="003B29F9"/>
    <w:rsid w:val="003B3EA5"/>
    <w:rsid w:val="003B54B3"/>
    <w:rsid w:val="003C1A65"/>
    <w:rsid w:val="003C38A2"/>
    <w:rsid w:val="003C72ED"/>
    <w:rsid w:val="003D2E8F"/>
    <w:rsid w:val="003D6867"/>
    <w:rsid w:val="003D75FF"/>
    <w:rsid w:val="003D77A6"/>
    <w:rsid w:val="003E092F"/>
    <w:rsid w:val="003E5336"/>
    <w:rsid w:val="003E6B24"/>
    <w:rsid w:val="003E72E8"/>
    <w:rsid w:val="003F04B8"/>
    <w:rsid w:val="003F1B31"/>
    <w:rsid w:val="003F2537"/>
    <w:rsid w:val="003F3E71"/>
    <w:rsid w:val="003F5118"/>
    <w:rsid w:val="003F515C"/>
    <w:rsid w:val="003F6D85"/>
    <w:rsid w:val="003F6EAA"/>
    <w:rsid w:val="00401607"/>
    <w:rsid w:val="00401A59"/>
    <w:rsid w:val="00404BC7"/>
    <w:rsid w:val="00410C10"/>
    <w:rsid w:val="00415B92"/>
    <w:rsid w:val="00424A8C"/>
    <w:rsid w:val="0042602E"/>
    <w:rsid w:val="00426967"/>
    <w:rsid w:val="004279A7"/>
    <w:rsid w:val="00434F2C"/>
    <w:rsid w:val="00435FCC"/>
    <w:rsid w:val="00436F49"/>
    <w:rsid w:val="0043749F"/>
    <w:rsid w:val="0044036D"/>
    <w:rsid w:val="00440955"/>
    <w:rsid w:val="004416B3"/>
    <w:rsid w:val="00441CA1"/>
    <w:rsid w:val="00441EAA"/>
    <w:rsid w:val="00444F89"/>
    <w:rsid w:val="00447E8C"/>
    <w:rsid w:val="00450C3E"/>
    <w:rsid w:val="0045165E"/>
    <w:rsid w:val="00454C06"/>
    <w:rsid w:val="00455783"/>
    <w:rsid w:val="004563ED"/>
    <w:rsid w:val="004565BF"/>
    <w:rsid w:val="00460500"/>
    <w:rsid w:val="0046443A"/>
    <w:rsid w:val="0046619F"/>
    <w:rsid w:val="00466C62"/>
    <w:rsid w:val="00467B6E"/>
    <w:rsid w:val="004716DD"/>
    <w:rsid w:val="004725A5"/>
    <w:rsid w:val="0047370A"/>
    <w:rsid w:val="004763A2"/>
    <w:rsid w:val="004776E0"/>
    <w:rsid w:val="00485ABE"/>
    <w:rsid w:val="00486EF7"/>
    <w:rsid w:val="00487576"/>
    <w:rsid w:val="00490E37"/>
    <w:rsid w:val="00496179"/>
    <w:rsid w:val="00496E9B"/>
    <w:rsid w:val="004A0EC8"/>
    <w:rsid w:val="004A14F9"/>
    <w:rsid w:val="004A5E55"/>
    <w:rsid w:val="004B032C"/>
    <w:rsid w:val="004B36E8"/>
    <w:rsid w:val="004B3B31"/>
    <w:rsid w:val="004B48D0"/>
    <w:rsid w:val="004B513D"/>
    <w:rsid w:val="004B549E"/>
    <w:rsid w:val="004C0C27"/>
    <w:rsid w:val="004C2259"/>
    <w:rsid w:val="004C3BD5"/>
    <w:rsid w:val="004C4481"/>
    <w:rsid w:val="004C6C5A"/>
    <w:rsid w:val="004D1F42"/>
    <w:rsid w:val="004D3EFA"/>
    <w:rsid w:val="004E2D61"/>
    <w:rsid w:val="004E4753"/>
    <w:rsid w:val="004F0992"/>
    <w:rsid w:val="004F13E2"/>
    <w:rsid w:val="004F248F"/>
    <w:rsid w:val="004F3103"/>
    <w:rsid w:val="004F3A84"/>
    <w:rsid w:val="004F46F2"/>
    <w:rsid w:val="004F7148"/>
    <w:rsid w:val="004F7E63"/>
    <w:rsid w:val="0050074C"/>
    <w:rsid w:val="0050080C"/>
    <w:rsid w:val="00502D2F"/>
    <w:rsid w:val="00502EA4"/>
    <w:rsid w:val="00503AFF"/>
    <w:rsid w:val="0050610A"/>
    <w:rsid w:val="0050642F"/>
    <w:rsid w:val="0050726F"/>
    <w:rsid w:val="00507455"/>
    <w:rsid w:val="005076B3"/>
    <w:rsid w:val="005112EF"/>
    <w:rsid w:val="005175DE"/>
    <w:rsid w:val="00524999"/>
    <w:rsid w:val="00526A8D"/>
    <w:rsid w:val="00527BDE"/>
    <w:rsid w:val="00527E55"/>
    <w:rsid w:val="00530A9E"/>
    <w:rsid w:val="00533890"/>
    <w:rsid w:val="00535510"/>
    <w:rsid w:val="00535AB3"/>
    <w:rsid w:val="00535FF4"/>
    <w:rsid w:val="0054120A"/>
    <w:rsid w:val="0054171B"/>
    <w:rsid w:val="00546B2D"/>
    <w:rsid w:val="00546D39"/>
    <w:rsid w:val="00553333"/>
    <w:rsid w:val="00553554"/>
    <w:rsid w:val="00556933"/>
    <w:rsid w:val="005569B4"/>
    <w:rsid w:val="00562A5E"/>
    <w:rsid w:val="00567764"/>
    <w:rsid w:val="00572FBF"/>
    <w:rsid w:val="005741E4"/>
    <w:rsid w:val="00576083"/>
    <w:rsid w:val="005805D9"/>
    <w:rsid w:val="005808AD"/>
    <w:rsid w:val="00580CC5"/>
    <w:rsid w:val="005835C5"/>
    <w:rsid w:val="0058622C"/>
    <w:rsid w:val="0058633A"/>
    <w:rsid w:val="005939D1"/>
    <w:rsid w:val="005948CB"/>
    <w:rsid w:val="00594961"/>
    <w:rsid w:val="0059503F"/>
    <w:rsid w:val="00595A22"/>
    <w:rsid w:val="005A29C1"/>
    <w:rsid w:val="005A2FBF"/>
    <w:rsid w:val="005A53B3"/>
    <w:rsid w:val="005A663B"/>
    <w:rsid w:val="005B03AF"/>
    <w:rsid w:val="005B06D4"/>
    <w:rsid w:val="005B14E4"/>
    <w:rsid w:val="005B34B9"/>
    <w:rsid w:val="005B51C6"/>
    <w:rsid w:val="005B645A"/>
    <w:rsid w:val="005B7D0A"/>
    <w:rsid w:val="005C031C"/>
    <w:rsid w:val="005C06C8"/>
    <w:rsid w:val="005C1EBD"/>
    <w:rsid w:val="005C34C7"/>
    <w:rsid w:val="005C35DA"/>
    <w:rsid w:val="005D251D"/>
    <w:rsid w:val="005D2A53"/>
    <w:rsid w:val="005D5B15"/>
    <w:rsid w:val="005D7B1D"/>
    <w:rsid w:val="005E08DF"/>
    <w:rsid w:val="005E250B"/>
    <w:rsid w:val="005E343C"/>
    <w:rsid w:val="005F30E1"/>
    <w:rsid w:val="005F38DE"/>
    <w:rsid w:val="005F70E6"/>
    <w:rsid w:val="005F7B57"/>
    <w:rsid w:val="006047D5"/>
    <w:rsid w:val="00604C78"/>
    <w:rsid w:val="006055F4"/>
    <w:rsid w:val="00606D4E"/>
    <w:rsid w:val="006164E6"/>
    <w:rsid w:val="00616F6F"/>
    <w:rsid w:val="006210F5"/>
    <w:rsid w:val="006222BC"/>
    <w:rsid w:val="0062286B"/>
    <w:rsid w:val="00624E3B"/>
    <w:rsid w:val="00625FE7"/>
    <w:rsid w:val="0063086A"/>
    <w:rsid w:val="006343C9"/>
    <w:rsid w:val="00634CD4"/>
    <w:rsid w:val="00635C50"/>
    <w:rsid w:val="00635CE1"/>
    <w:rsid w:val="00636083"/>
    <w:rsid w:val="0064292C"/>
    <w:rsid w:val="0064384A"/>
    <w:rsid w:val="00645586"/>
    <w:rsid w:val="00645CED"/>
    <w:rsid w:val="006476F7"/>
    <w:rsid w:val="00650BDD"/>
    <w:rsid w:val="0065347A"/>
    <w:rsid w:val="0065381F"/>
    <w:rsid w:val="00655F1D"/>
    <w:rsid w:val="00660455"/>
    <w:rsid w:val="00661086"/>
    <w:rsid w:val="006630BA"/>
    <w:rsid w:val="00665B13"/>
    <w:rsid w:val="006662BB"/>
    <w:rsid w:val="006704F0"/>
    <w:rsid w:val="00672DAA"/>
    <w:rsid w:val="0067376B"/>
    <w:rsid w:val="00675F9A"/>
    <w:rsid w:val="00676B8C"/>
    <w:rsid w:val="00677686"/>
    <w:rsid w:val="00680118"/>
    <w:rsid w:val="006865DA"/>
    <w:rsid w:val="00686AA1"/>
    <w:rsid w:val="006933F5"/>
    <w:rsid w:val="00694FAC"/>
    <w:rsid w:val="006966BD"/>
    <w:rsid w:val="006A0A94"/>
    <w:rsid w:val="006A13BE"/>
    <w:rsid w:val="006A3DF2"/>
    <w:rsid w:val="006A43AF"/>
    <w:rsid w:val="006A5641"/>
    <w:rsid w:val="006A6DB6"/>
    <w:rsid w:val="006A7058"/>
    <w:rsid w:val="006A7B65"/>
    <w:rsid w:val="006B0078"/>
    <w:rsid w:val="006B2876"/>
    <w:rsid w:val="006B359E"/>
    <w:rsid w:val="006B41EB"/>
    <w:rsid w:val="006B654B"/>
    <w:rsid w:val="006B7C16"/>
    <w:rsid w:val="006C2C6F"/>
    <w:rsid w:val="006C6E9A"/>
    <w:rsid w:val="006C757B"/>
    <w:rsid w:val="006C782F"/>
    <w:rsid w:val="006D1B26"/>
    <w:rsid w:val="006D2335"/>
    <w:rsid w:val="006E4BE7"/>
    <w:rsid w:val="006E57B2"/>
    <w:rsid w:val="006E5956"/>
    <w:rsid w:val="006E62C4"/>
    <w:rsid w:val="006E65D8"/>
    <w:rsid w:val="006E6DC4"/>
    <w:rsid w:val="006E778A"/>
    <w:rsid w:val="006F5319"/>
    <w:rsid w:val="006F650E"/>
    <w:rsid w:val="006F6E4D"/>
    <w:rsid w:val="007030A5"/>
    <w:rsid w:val="00703D0B"/>
    <w:rsid w:val="007100D8"/>
    <w:rsid w:val="007114E2"/>
    <w:rsid w:val="00711ABD"/>
    <w:rsid w:val="00715FCE"/>
    <w:rsid w:val="007209A6"/>
    <w:rsid w:val="00720F33"/>
    <w:rsid w:val="007211F2"/>
    <w:rsid w:val="00721E3A"/>
    <w:rsid w:val="00725380"/>
    <w:rsid w:val="00726F1B"/>
    <w:rsid w:val="007279D4"/>
    <w:rsid w:val="00730B6E"/>
    <w:rsid w:val="00730C67"/>
    <w:rsid w:val="00731739"/>
    <w:rsid w:val="00733DAE"/>
    <w:rsid w:val="0073400A"/>
    <w:rsid w:val="00737FF9"/>
    <w:rsid w:val="007427E7"/>
    <w:rsid w:val="00747597"/>
    <w:rsid w:val="00747735"/>
    <w:rsid w:val="00753BD2"/>
    <w:rsid w:val="00753DB3"/>
    <w:rsid w:val="00754DA5"/>
    <w:rsid w:val="00755128"/>
    <w:rsid w:val="007559C7"/>
    <w:rsid w:val="00756628"/>
    <w:rsid w:val="007566AD"/>
    <w:rsid w:val="00761545"/>
    <w:rsid w:val="0076305C"/>
    <w:rsid w:val="0076543A"/>
    <w:rsid w:val="00766618"/>
    <w:rsid w:val="00770668"/>
    <w:rsid w:val="00772BD0"/>
    <w:rsid w:val="00781E40"/>
    <w:rsid w:val="007834B0"/>
    <w:rsid w:val="00783BB9"/>
    <w:rsid w:val="00784708"/>
    <w:rsid w:val="00790023"/>
    <w:rsid w:val="0079147D"/>
    <w:rsid w:val="00791D87"/>
    <w:rsid w:val="00791EDD"/>
    <w:rsid w:val="00793331"/>
    <w:rsid w:val="007940A2"/>
    <w:rsid w:val="00794BEF"/>
    <w:rsid w:val="007A07C7"/>
    <w:rsid w:val="007A2A9C"/>
    <w:rsid w:val="007A38E2"/>
    <w:rsid w:val="007A515B"/>
    <w:rsid w:val="007A5835"/>
    <w:rsid w:val="007A5B0F"/>
    <w:rsid w:val="007A7527"/>
    <w:rsid w:val="007A7F60"/>
    <w:rsid w:val="007B1AA8"/>
    <w:rsid w:val="007B7F45"/>
    <w:rsid w:val="007C033D"/>
    <w:rsid w:val="007C0768"/>
    <w:rsid w:val="007C0D6A"/>
    <w:rsid w:val="007C3847"/>
    <w:rsid w:val="007C3AC5"/>
    <w:rsid w:val="007C4B9B"/>
    <w:rsid w:val="007C7EE1"/>
    <w:rsid w:val="007D0B74"/>
    <w:rsid w:val="007D5BC2"/>
    <w:rsid w:val="007D7ADA"/>
    <w:rsid w:val="007E0CA0"/>
    <w:rsid w:val="007E17E0"/>
    <w:rsid w:val="007E2EA6"/>
    <w:rsid w:val="007E5FC6"/>
    <w:rsid w:val="007E7A36"/>
    <w:rsid w:val="007F4696"/>
    <w:rsid w:val="007F583C"/>
    <w:rsid w:val="00801D70"/>
    <w:rsid w:val="00802366"/>
    <w:rsid w:val="00804605"/>
    <w:rsid w:val="00807615"/>
    <w:rsid w:val="00810E14"/>
    <w:rsid w:val="00812ECD"/>
    <w:rsid w:val="008140BA"/>
    <w:rsid w:val="008149CB"/>
    <w:rsid w:val="00814DA7"/>
    <w:rsid w:val="00815611"/>
    <w:rsid w:val="0081685A"/>
    <w:rsid w:val="0082104F"/>
    <w:rsid w:val="00823A70"/>
    <w:rsid w:val="00825395"/>
    <w:rsid w:val="008279A8"/>
    <w:rsid w:val="008302F6"/>
    <w:rsid w:val="00835D7F"/>
    <w:rsid w:val="008369BA"/>
    <w:rsid w:val="00840DD5"/>
    <w:rsid w:val="00846B7C"/>
    <w:rsid w:val="00850E4E"/>
    <w:rsid w:val="00851224"/>
    <w:rsid w:val="00852C96"/>
    <w:rsid w:val="0085600D"/>
    <w:rsid w:val="00857DCA"/>
    <w:rsid w:val="00860F54"/>
    <w:rsid w:val="008620D3"/>
    <w:rsid w:val="00866219"/>
    <w:rsid w:val="00866263"/>
    <w:rsid w:val="00874CBB"/>
    <w:rsid w:val="00882290"/>
    <w:rsid w:val="00883D20"/>
    <w:rsid w:val="00885600"/>
    <w:rsid w:val="00887959"/>
    <w:rsid w:val="00893484"/>
    <w:rsid w:val="00894C17"/>
    <w:rsid w:val="008A31B7"/>
    <w:rsid w:val="008A6FA4"/>
    <w:rsid w:val="008B054D"/>
    <w:rsid w:val="008B211D"/>
    <w:rsid w:val="008B225E"/>
    <w:rsid w:val="008B29BB"/>
    <w:rsid w:val="008B5583"/>
    <w:rsid w:val="008B57E0"/>
    <w:rsid w:val="008B581C"/>
    <w:rsid w:val="008B6E7F"/>
    <w:rsid w:val="008B6FA9"/>
    <w:rsid w:val="008C18D6"/>
    <w:rsid w:val="008C4592"/>
    <w:rsid w:val="008C57E5"/>
    <w:rsid w:val="008C6C8E"/>
    <w:rsid w:val="008D1F70"/>
    <w:rsid w:val="008D2743"/>
    <w:rsid w:val="008D3C2D"/>
    <w:rsid w:val="008D3F40"/>
    <w:rsid w:val="008D4218"/>
    <w:rsid w:val="008D44DE"/>
    <w:rsid w:val="008D5AB8"/>
    <w:rsid w:val="008D6326"/>
    <w:rsid w:val="008E2D0A"/>
    <w:rsid w:val="008E306B"/>
    <w:rsid w:val="008E32E7"/>
    <w:rsid w:val="008E3582"/>
    <w:rsid w:val="008E44C6"/>
    <w:rsid w:val="008E539F"/>
    <w:rsid w:val="008F07FD"/>
    <w:rsid w:val="008F0FE1"/>
    <w:rsid w:val="008F1D1A"/>
    <w:rsid w:val="008F20F8"/>
    <w:rsid w:val="008F5E56"/>
    <w:rsid w:val="009046DE"/>
    <w:rsid w:val="00910A84"/>
    <w:rsid w:val="009115D4"/>
    <w:rsid w:val="00913BA0"/>
    <w:rsid w:val="009168BB"/>
    <w:rsid w:val="009169EA"/>
    <w:rsid w:val="009177D0"/>
    <w:rsid w:val="00920DB5"/>
    <w:rsid w:val="00923039"/>
    <w:rsid w:val="009250E0"/>
    <w:rsid w:val="0092749A"/>
    <w:rsid w:val="009274E8"/>
    <w:rsid w:val="00927553"/>
    <w:rsid w:val="00932BC5"/>
    <w:rsid w:val="009341F3"/>
    <w:rsid w:val="009346AE"/>
    <w:rsid w:val="009360E7"/>
    <w:rsid w:val="009362A7"/>
    <w:rsid w:val="00941BF3"/>
    <w:rsid w:val="009443CD"/>
    <w:rsid w:val="00946C87"/>
    <w:rsid w:val="009500A2"/>
    <w:rsid w:val="00950BE7"/>
    <w:rsid w:val="00954031"/>
    <w:rsid w:val="00955720"/>
    <w:rsid w:val="00956DAA"/>
    <w:rsid w:val="00960370"/>
    <w:rsid w:val="009621DA"/>
    <w:rsid w:val="009650EF"/>
    <w:rsid w:val="00970540"/>
    <w:rsid w:val="00970CE3"/>
    <w:rsid w:val="00971896"/>
    <w:rsid w:val="00972482"/>
    <w:rsid w:val="00975372"/>
    <w:rsid w:val="00975595"/>
    <w:rsid w:val="00976F33"/>
    <w:rsid w:val="00977E50"/>
    <w:rsid w:val="00991F9A"/>
    <w:rsid w:val="00992E47"/>
    <w:rsid w:val="009952B3"/>
    <w:rsid w:val="00996147"/>
    <w:rsid w:val="009975AD"/>
    <w:rsid w:val="009A1E5F"/>
    <w:rsid w:val="009A26A7"/>
    <w:rsid w:val="009A384E"/>
    <w:rsid w:val="009A47B0"/>
    <w:rsid w:val="009A634D"/>
    <w:rsid w:val="009A7A5B"/>
    <w:rsid w:val="009A7F3F"/>
    <w:rsid w:val="009B22DF"/>
    <w:rsid w:val="009B3691"/>
    <w:rsid w:val="009B3D94"/>
    <w:rsid w:val="009B4BA8"/>
    <w:rsid w:val="009B6B7B"/>
    <w:rsid w:val="009B75B7"/>
    <w:rsid w:val="009C0D42"/>
    <w:rsid w:val="009C0F01"/>
    <w:rsid w:val="009C15B6"/>
    <w:rsid w:val="009C52B2"/>
    <w:rsid w:val="009C7585"/>
    <w:rsid w:val="009C7BA3"/>
    <w:rsid w:val="009D0963"/>
    <w:rsid w:val="009D1040"/>
    <w:rsid w:val="009D19AB"/>
    <w:rsid w:val="009D264E"/>
    <w:rsid w:val="009D2AA9"/>
    <w:rsid w:val="009E2022"/>
    <w:rsid w:val="009E3152"/>
    <w:rsid w:val="009E3F8B"/>
    <w:rsid w:val="009E540A"/>
    <w:rsid w:val="009E5E12"/>
    <w:rsid w:val="009E6A33"/>
    <w:rsid w:val="009E7CCC"/>
    <w:rsid w:val="009F4E98"/>
    <w:rsid w:val="00A07685"/>
    <w:rsid w:val="00A0787B"/>
    <w:rsid w:val="00A100D7"/>
    <w:rsid w:val="00A10D50"/>
    <w:rsid w:val="00A11519"/>
    <w:rsid w:val="00A1188B"/>
    <w:rsid w:val="00A125B0"/>
    <w:rsid w:val="00A12C3C"/>
    <w:rsid w:val="00A15507"/>
    <w:rsid w:val="00A171A9"/>
    <w:rsid w:val="00A1735C"/>
    <w:rsid w:val="00A20C38"/>
    <w:rsid w:val="00A20C77"/>
    <w:rsid w:val="00A218F3"/>
    <w:rsid w:val="00A22D2A"/>
    <w:rsid w:val="00A23BAE"/>
    <w:rsid w:val="00A276F3"/>
    <w:rsid w:val="00A31E01"/>
    <w:rsid w:val="00A33DA8"/>
    <w:rsid w:val="00A342C7"/>
    <w:rsid w:val="00A3479D"/>
    <w:rsid w:val="00A37C52"/>
    <w:rsid w:val="00A4208C"/>
    <w:rsid w:val="00A450A1"/>
    <w:rsid w:val="00A501FB"/>
    <w:rsid w:val="00A50E21"/>
    <w:rsid w:val="00A51571"/>
    <w:rsid w:val="00A52EA6"/>
    <w:rsid w:val="00A53EB4"/>
    <w:rsid w:val="00A616CB"/>
    <w:rsid w:val="00A63204"/>
    <w:rsid w:val="00A63676"/>
    <w:rsid w:val="00A6444B"/>
    <w:rsid w:val="00A64662"/>
    <w:rsid w:val="00A65057"/>
    <w:rsid w:val="00A653E1"/>
    <w:rsid w:val="00A72029"/>
    <w:rsid w:val="00A7340E"/>
    <w:rsid w:val="00A76DB6"/>
    <w:rsid w:val="00A82AFA"/>
    <w:rsid w:val="00A84D09"/>
    <w:rsid w:val="00A8514A"/>
    <w:rsid w:val="00A86064"/>
    <w:rsid w:val="00A862C6"/>
    <w:rsid w:val="00A87238"/>
    <w:rsid w:val="00A90516"/>
    <w:rsid w:val="00A91A6D"/>
    <w:rsid w:val="00A91E22"/>
    <w:rsid w:val="00A927DC"/>
    <w:rsid w:val="00A9354A"/>
    <w:rsid w:val="00A9457D"/>
    <w:rsid w:val="00A954D5"/>
    <w:rsid w:val="00A95F0D"/>
    <w:rsid w:val="00A97CAA"/>
    <w:rsid w:val="00AA1565"/>
    <w:rsid w:val="00AA6DA3"/>
    <w:rsid w:val="00AA7968"/>
    <w:rsid w:val="00AB0401"/>
    <w:rsid w:val="00AB6F4B"/>
    <w:rsid w:val="00AB7445"/>
    <w:rsid w:val="00AB74ED"/>
    <w:rsid w:val="00AB782D"/>
    <w:rsid w:val="00AC25CE"/>
    <w:rsid w:val="00AC298E"/>
    <w:rsid w:val="00AC452F"/>
    <w:rsid w:val="00AC6BEE"/>
    <w:rsid w:val="00AD1876"/>
    <w:rsid w:val="00AD462C"/>
    <w:rsid w:val="00AD6192"/>
    <w:rsid w:val="00AD6214"/>
    <w:rsid w:val="00AE03BD"/>
    <w:rsid w:val="00AE16BC"/>
    <w:rsid w:val="00AE378D"/>
    <w:rsid w:val="00AE440F"/>
    <w:rsid w:val="00AE5391"/>
    <w:rsid w:val="00AE6729"/>
    <w:rsid w:val="00AE6FDD"/>
    <w:rsid w:val="00AF1C52"/>
    <w:rsid w:val="00AF1C83"/>
    <w:rsid w:val="00AF32C7"/>
    <w:rsid w:val="00AF66DC"/>
    <w:rsid w:val="00AF707B"/>
    <w:rsid w:val="00B00202"/>
    <w:rsid w:val="00B00927"/>
    <w:rsid w:val="00B0203B"/>
    <w:rsid w:val="00B02C8F"/>
    <w:rsid w:val="00B03851"/>
    <w:rsid w:val="00B039D1"/>
    <w:rsid w:val="00B0511B"/>
    <w:rsid w:val="00B0576F"/>
    <w:rsid w:val="00B06481"/>
    <w:rsid w:val="00B069BC"/>
    <w:rsid w:val="00B06BE0"/>
    <w:rsid w:val="00B07D01"/>
    <w:rsid w:val="00B10AD6"/>
    <w:rsid w:val="00B10AF4"/>
    <w:rsid w:val="00B13034"/>
    <w:rsid w:val="00B13C17"/>
    <w:rsid w:val="00B14A18"/>
    <w:rsid w:val="00B163B1"/>
    <w:rsid w:val="00B16C14"/>
    <w:rsid w:val="00B212FA"/>
    <w:rsid w:val="00B2495D"/>
    <w:rsid w:val="00B25084"/>
    <w:rsid w:val="00B303B3"/>
    <w:rsid w:val="00B318A0"/>
    <w:rsid w:val="00B319E6"/>
    <w:rsid w:val="00B32EDA"/>
    <w:rsid w:val="00B34AC1"/>
    <w:rsid w:val="00B3662A"/>
    <w:rsid w:val="00B368D3"/>
    <w:rsid w:val="00B376F8"/>
    <w:rsid w:val="00B47889"/>
    <w:rsid w:val="00B51C3B"/>
    <w:rsid w:val="00B53A47"/>
    <w:rsid w:val="00B5428D"/>
    <w:rsid w:val="00B55078"/>
    <w:rsid w:val="00B56B5E"/>
    <w:rsid w:val="00B603D1"/>
    <w:rsid w:val="00B60C0E"/>
    <w:rsid w:val="00B6263D"/>
    <w:rsid w:val="00B63B1C"/>
    <w:rsid w:val="00B64F0E"/>
    <w:rsid w:val="00B670A2"/>
    <w:rsid w:val="00B67A29"/>
    <w:rsid w:val="00B7172B"/>
    <w:rsid w:val="00B71E3B"/>
    <w:rsid w:val="00B72433"/>
    <w:rsid w:val="00B75BCD"/>
    <w:rsid w:val="00B77FB5"/>
    <w:rsid w:val="00B8028F"/>
    <w:rsid w:val="00B80DC8"/>
    <w:rsid w:val="00B817F8"/>
    <w:rsid w:val="00B82E88"/>
    <w:rsid w:val="00B8478A"/>
    <w:rsid w:val="00B85E41"/>
    <w:rsid w:val="00B86043"/>
    <w:rsid w:val="00B86044"/>
    <w:rsid w:val="00B91A4B"/>
    <w:rsid w:val="00B92E47"/>
    <w:rsid w:val="00B935B3"/>
    <w:rsid w:val="00B93CB6"/>
    <w:rsid w:val="00B94329"/>
    <w:rsid w:val="00B945A9"/>
    <w:rsid w:val="00BA0426"/>
    <w:rsid w:val="00BA13D3"/>
    <w:rsid w:val="00BA3224"/>
    <w:rsid w:val="00BA4422"/>
    <w:rsid w:val="00BA50C4"/>
    <w:rsid w:val="00BA54DE"/>
    <w:rsid w:val="00BA5987"/>
    <w:rsid w:val="00BA5FDC"/>
    <w:rsid w:val="00BA6A5E"/>
    <w:rsid w:val="00BA7BE4"/>
    <w:rsid w:val="00BB11E4"/>
    <w:rsid w:val="00BB5E37"/>
    <w:rsid w:val="00BB6707"/>
    <w:rsid w:val="00BB791F"/>
    <w:rsid w:val="00BC033F"/>
    <w:rsid w:val="00BC09B6"/>
    <w:rsid w:val="00BC1ECA"/>
    <w:rsid w:val="00BC2E2C"/>
    <w:rsid w:val="00BC6531"/>
    <w:rsid w:val="00BD6945"/>
    <w:rsid w:val="00BE3BF4"/>
    <w:rsid w:val="00BE44B3"/>
    <w:rsid w:val="00BE7E59"/>
    <w:rsid w:val="00BF20E8"/>
    <w:rsid w:val="00BF28AA"/>
    <w:rsid w:val="00BF59AD"/>
    <w:rsid w:val="00BF5C9E"/>
    <w:rsid w:val="00BF6B41"/>
    <w:rsid w:val="00BF7A89"/>
    <w:rsid w:val="00BF7EB7"/>
    <w:rsid w:val="00C004A4"/>
    <w:rsid w:val="00C01EF8"/>
    <w:rsid w:val="00C02547"/>
    <w:rsid w:val="00C02641"/>
    <w:rsid w:val="00C0427C"/>
    <w:rsid w:val="00C052A4"/>
    <w:rsid w:val="00C06304"/>
    <w:rsid w:val="00C11413"/>
    <w:rsid w:val="00C11BB9"/>
    <w:rsid w:val="00C13E14"/>
    <w:rsid w:val="00C141E4"/>
    <w:rsid w:val="00C16E24"/>
    <w:rsid w:val="00C17288"/>
    <w:rsid w:val="00C20E92"/>
    <w:rsid w:val="00C22215"/>
    <w:rsid w:val="00C22E75"/>
    <w:rsid w:val="00C22FFF"/>
    <w:rsid w:val="00C23FE4"/>
    <w:rsid w:val="00C31771"/>
    <w:rsid w:val="00C31AB5"/>
    <w:rsid w:val="00C3469C"/>
    <w:rsid w:val="00C34CB2"/>
    <w:rsid w:val="00C360AC"/>
    <w:rsid w:val="00C360D5"/>
    <w:rsid w:val="00C36CAC"/>
    <w:rsid w:val="00C373AF"/>
    <w:rsid w:val="00C44BA2"/>
    <w:rsid w:val="00C51A3E"/>
    <w:rsid w:val="00C521EE"/>
    <w:rsid w:val="00C53CA9"/>
    <w:rsid w:val="00C55A2F"/>
    <w:rsid w:val="00C5697E"/>
    <w:rsid w:val="00C56A54"/>
    <w:rsid w:val="00C57569"/>
    <w:rsid w:val="00C60361"/>
    <w:rsid w:val="00C6163D"/>
    <w:rsid w:val="00C62F9B"/>
    <w:rsid w:val="00C63726"/>
    <w:rsid w:val="00C639AD"/>
    <w:rsid w:val="00C64A0A"/>
    <w:rsid w:val="00C66EA8"/>
    <w:rsid w:val="00C67354"/>
    <w:rsid w:val="00C6770D"/>
    <w:rsid w:val="00C7177F"/>
    <w:rsid w:val="00C72E63"/>
    <w:rsid w:val="00C73160"/>
    <w:rsid w:val="00C73AAB"/>
    <w:rsid w:val="00C763EA"/>
    <w:rsid w:val="00C80EE3"/>
    <w:rsid w:val="00C8118E"/>
    <w:rsid w:val="00C84683"/>
    <w:rsid w:val="00C84EFA"/>
    <w:rsid w:val="00C85714"/>
    <w:rsid w:val="00C91942"/>
    <w:rsid w:val="00C929D9"/>
    <w:rsid w:val="00C932A1"/>
    <w:rsid w:val="00C93DFD"/>
    <w:rsid w:val="00C94D44"/>
    <w:rsid w:val="00C95591"/>
    <w:rsid w:val="00C96ABC"/>
    <w:rsid w:val="00CA0D90"/>
    <w:rsid w:val="00CA1E94"/>
    <w:rsid w:val="00CA39B5"/>
    <w:rsid w:val="00CA3CB3"/>
    <w:rsid w:val="00CA4B4C"/>
    <w:rsid w:val="00CB0342"/>
    <w:rsid w:val="00CB4F78"/>
    <w:rsid w:val="00CC09B6"/>
    <w:rsid w:val="00CC2C0B"/>
    <w:rsid w:val="00CC2D3A"/>
    <w:rsid w:val="00CC2DF6"/>
    <w:rsid w:val="00CC5C78"/>
    <w:rsid w:val="00CC6F09"/>
    <w:rsid w:val="00CC77BE"/>
    <w:rsid w:val="00CD03A1"/>
    <w:rsid w:val="00CD0950"/>
    <w:rsid w:val="00CD1A30"/>
    <w:rsid w:val="00CD30C3"/>
    <w:rsid w:val="00CD4C3F"/>
    <w:rsid w:val="00CD616A"/>
    <w:rsid w:val="00CD6A8F"/>
    <w:rsid w:val="00CD6B33"/>
    <w:rsid w:val="00CD6FC4"/>
    <w:rsid w:val="00CD7417"/>
    <w:rsid w:val="00CE174C"/>
    <w:rsid w:val="00CE3222"/>
    <w:rsid w:val="00CE341B"/>
    <w:rsid w:val="00CE36A2"/>
    <w:rsid w:val="00CE52E9"/>
    <w:rsid w:val="00CE6C59"/>
    <w:rsid w:val="00CF01A6"/>
    <w:rsid w:val="00CF2F1E"/>
    <w:rsid w:val="00CF7EF6"/>
    <w:rsid w:val="00D001CF"/>
    <w:rsid w:val="00D007D2"/>
    <w:rsid w:val="00D017CE"/>
    <w:rsid w:val="00D038CD"/>
    <w:rsid w:val="00D03C8C"/>
    <w:rsid w:val="00D03D2E"/>
    <w:rsid w:val="00D04505"/>
    <w:rsid w:val="00D05986"/>
    <w:rsid w:val="00D05D55"/>
    <w:rsid w:val="00D0645A"/>
    <w:rsid w:val="00D06A98"/>
    <w:rsid w:val="00D10825"/>
    <w:rsid w:val="00D11246"/>
    <w:rsid w:val="00D15310"/>
    <w:rsid w:val="00D153AC"/>
    <w:rsid w:val="00D16227"/>
    <w:rsid w:val="00D17F29"/>
    <w:rsid w:val="00D211B8"/>
    <w:rsid w:val="00D21C27"/>
    <w:rsid w:val="00D2278C"/>
    <w:rsid w:val="00D23161"/>
    <w:rsid w:val="00D2455F"/>
    <w:rsid w:val="00D2626C"/>
    <w:rsid w:val="00D2693B"/>
    <w:rsid w:val="00D279EF"/>
    <w:rsid w:val="00D30084"/>
    <w:rsid w:val="00D30AE4"/>
    <w:rsid w:val="00D30BB5"/>
    <w:rsid w:val="00D316C4"/>
    <w:rsid w:val="00D32A8E"/>
    <w:rsid w:val="00D355DA"/>
    <w:rsid w:val="00D37323"/>
    <w:rsid w:val="00D4086F"/>
    <w:rsid w:val="00D429B9"/>
    <w:rsid w:val="00D43002"/>
    <w:rsid w:val="00D4542D"/>
    <w:rsid w:val="00D47251"/>
    <w:rsid w:val="00D47B12"/>
    <w:rsid w:val="00D501C7"/>
    <w:rsid w:val="00D52CBC"/>
    <w:rsid w:val="00D537A9"/>
    <w:rsid w:val="00D53EA7"/>
    <w:rsid w:val="00D54118"/>
    <w:rsid w:val="00D628FF"/>
    <w:rsid w:val="00D66297"/>
    <w:rsid w:val="00D74B60"/>
    <w:rsid w:val="00D74D9A"/>
    <w:rsid w:val="00D75B9F"/>
    <w:rsid w:val="00D75ED5"/>
    <w:rsid w:val="00D80260"/>
    <w:rsid w:val="00D83D49"/>
    <w:rsid w:val="00D9020E"/>
    <w:rsid w:val="00D9076F"/>
    <w:rsid w:val="00D93732"/>
    <w:rsid w:val="00D93A06"/>
    <w:rsid w:val="00D94398"/>
    <w:rsid w:val="00D954D7"/>
    <w:rsid w:val="00D960C2"/>
    <w:rsid w:val="00D960DB"/>
    <w:rsid w:val="00D96F1E"/>
    <w:rsid w:val="00D97359"/>
    <w:rsid w:val="00DA0616"/>
    <w:rsid w:val="00DA18FC"/>
    <w:rsid w:val="00DA1EDB"/>
    <w:rsid w:val="00DA3753"/>
    <w:rsid w:val="00DA44FA"/>
    <w:rsid w:val="00DA4B1E"/>
    <w:rsid w:val="00DA66A1"/>
    <w:rsid w:val="00DA7659"/>
    <w:rsid w:val="00DA76F1"/>
    <w:rsid w:val="00DA782C"/>
    <w:rsid w:val="00DB7A9A"/>
    <w:rsid w:val="00DC1661"/>
    <w:rsid w:val="00DC2DC1"/>
    <w:rsid w:val="00DC42AA"/>
    <w:rsid w:val="00DC4BB4"/>
    <w:rsid w:val="00DC5273"/>
    <w:rsid w:val="00DC61C7"/>
    <w:rsid w:val="00DC7350"/>
    <w:rsid w:val="00DC7C64"/>
    <w:rsid w:val="00DC7C67"/>
    <w:rsid w:val="00DD11DD"/>
    <w:rsid w:val="00DD272F"/>
    <w:rsid w:val="00DD2B45"/>
    <w:rsid w:val="00DD774B"/>
    <w:rsid w:val="00DE163B"/>
    <w:rsid w:val="00DE3ACD"/>
    <w:rsid w:val="00DE423A"/>
    <w:rsid w:val="00DE6B88"/>
    <w:rsid w:val="00DE7EBA"/>
    <w:rsid w:val="00DE7F70"/>
    <w:rsid w:val="00DF1D00"/>
    <w:rsid w:val="00DF262E"/>
    <w:rsid w:val="00DF303A"/>
    <w:rsid w:val="00DF481F"/>
    <w:rsid w:val="00DF5C03"/>
    <w:rsid w:val="00DF6FCB"/>
    <w:rsid w:val="00DF7233"/>
    <w:rsid w:val="00E00651"/>
    <w:rsid w:val="00E0186E"/>
    <w:rsid w:val="00E01D11"/>
    <w:rsid w:val="00E01D93"/>
    <w:rsid w:val="00E04CA9"/>
    <w:rsid w:val="00E04F1B"/>
    <w:rsid w:val="00E04F8D"/>
    <w:rsid w:val="00E05826"/>
    <w:rsid w:val="00E06B87"/>
    <w:rsid w:val="00E113F4"/>
    <w:rsid w:val="00E1187D"/>
    <w:rsid w:val="00E12721"/>
    <w:rsid w:val="00E136AE"/>
    <w:rsid w:val="00E13D45"/>
    <w:rsid w:val="00E15029"/>
    <w:rsid w:val="00E151E0"/>
    <w:rsid w:val="00E17553"/>
    <w:rsid w:val="00E22792"/>
    <w:rsid w:val="00E22806"/>
    <w:rsid w:val="00E24AF0"/>
    <w:rsid w:val="00E27DF4"/>
    <w:rsid w:val="00E30F30"/>
    <w:rsid w:val="00E32B76"/>
    <w:rsid w:val="00E330EC"/>
    <w:rsid w:val="00E34555"/>
    <w:rsid w:val="00E3477B"/>
    <w:rsid w:val="00E40A0D"/>
    <w:rsid w:val="00E4790C"/>
    <w:rsid w:val="00E51B35"/>
    <w:rsid w:val="00E526FA"/>
    <w:rsid w:val="00E52952"/>
    <w:rsid w:val="00E52DFE"/>
    <w:rsid w:val="00E55C40"/>
    <w:rsid w:val="00E56F10"/>
    <w:rsid w:val="00E621EC"/>
    <w:rsid w:val="00E62833"/>
    <w:rsid w:val="00E6544A"/>
    <w:rsid w:val="00E70156"/>
    <w:rsid w:val="00E73826"/>
    <w:rsid w:val="00E73BF9"/>
    <w:rsid w:val="00E75B15"/>
    <w:rsid w:val="00E76E68"/>
    <w:rsid w:val="00E80678"/>
    <w:rsid w:val="00E8497F"/>
    <w:rsid w:val="00E8602E"/>
    <w:rsid w:val="00E86EAA"/>
    <w:rsid w:val="00E87483"/>
    <w:rsid w:val="00E876EF"/>
    <w:rsid w:val="00E9089B"/>
    <w:rsid w:val="00E92136"/>
    <w:rsid w:val="00E948D2"/>
    <w:rsid w:val="00E94E87"/>
    <w:rsid w:val="00E95B41"/>
    <w:rsid w:val="00EA3C36"/>
    <w:rsid w:val="00EA71CF"/>
    <w:rsid w:val="00EB0CD2"/>
    <w:rsid w:val="00EB21CA"/>
    <w:rsid w:val="00EB4182"/>
    <w:rsid w:val="00EB4187"/>
    <w:rsid w:val="00EB41AE"/>
    <w:rsid w:val="00EC1A74"/>
    <w:rsid w:val="00EC5855"/>
    <w:rsid w:val="00EC766B"/>
    <w:rsid w:val="00ED0E43"/>
    <w:rsid w:val="00ED1C46"/>
    <w:rsid w:val="00ED3BAA"/>
    <w:rsid w:val="00ED5BCB"/>
    <w:rsid w:val="00ED6D9B"/>
    <w:rsid w:val="00EE0A51"/>
    <w:rsid w:val="00EE14A0"/>
    <w:rsid w:val="00EE1578"/>
    <w:rsid w:val="00EE6EA6"/>
    <w:rsid w:val="00EF0589"/>
    <w:rsid w:val="00EF5B24"/>
    <w:rsid w:val="00EF6DA1"/>
    <w:rsid w:val="00EF755D"/>
    <w:rsid w:val="00F01289"/>
    <w:rsid w:val="00F03531"/>
    <w:rsid w:val="00F05DBF"/>
    <w:rsid w:val="00F07347"/>
    <w:rsid w:val="00F11D4F"/>
    <w:rsid w:val="00F14B25"/>
    <w:rsid w:val="00F14E07"/>
    <w:rsid w:val="00F15483"/>
    <w:rsid w:val="00F15701"/>
    <w:rsid w:val="00F15AD5"/>
    <w:rsid w:val="00F17767"/>
    <w:rsid w:val="00F1791B"/>
    <w:rsid w:val="00F17C95"/>
    <w:rsid w:val="00F22850"/>
    <w:rsid w:val="00F22C39"/>
    <w:rsid w:val="00F23E53"/>
    <w:rsid w:val="00F24934"/>
    <w:rsid w:val="00F252FD"/>
    <w:rsid w:val="00F2552A"/>
    <w:rsid w:val="00F30307"/>
    <w:rsid w:val="00F30E9F"/>
    <w:rsid w:val="00F33185"/>
    <w:rsid w:val="00F35A8B"/>
    <w:rsid w:val="00F37622"/>
    <w:rsid w:val="00F3796A"/>
    <w:rsid w:val="00F40139"/>
    <w:rsid w:val="00F40840"/>
    <w:rsid w:val="00F42401"/>
    <w:rsid w:val="00F42524"/>
    <w:rsid w:val="00F4329E"/>
    <w:rsid w:val="00F44F15"/>
    <w:rsid w:val="00F47183"/>
    <w:rsid w:val="00F5069D"/>
    <w:rsid w:val="00F5086E"/>
    <w:rsid w:val="00F51D79"/>
    <w:rsid w:val="00F53F1D"/>
    <w:rsid w:val="00F5790D"/>
    <w:rsid w:val="00F57B1E"/>
    <w:rsid w:val="00F6063E"/>
    <w:rsid w:val="00F63CA7"/>
    <w:rsid w:val="00F65220"/>
    <w:rsid w:val="00F70979"/>
    <w:rsid w:val="00F72FDB"/>
    <w:rsid w:val="00F752BC"/>
    <w:rsid w:val="00F804C7"/>
    <w:rsid w:val="00F836F9"/>
    <w:rsid w:val="00F83715"/>
    <w:rsid w:val="00F83BB7"/>
    <w:rsid w:val="00F861D9"/>
    <w:rsid w:val="00F87B16"/>
    <w:rsid w:val="00F93E01"/>
    <w:rsid w:val="00F93FED"/>
    <w:rsid w:val="00FA1063"/>
    <w:rsid w:val="00FA29F6"/>
    <w:rsid w:val="00FA3431"/>
    <w:rsid w:val="00FA362A"/>
    <w:rsid w:val="00FA3E54"/>
    <w:rsid w:val="00FA3ED2"/>
    <w:rsid w:val="00FA4DA2"/>
    <w:rsid w:val="00FA617A"/>
    <w:rsid w:val="00FB037D"/>
    <w:rsid w:val="00FB05A3"/>
    <w:rsid w:val="00FB1A94"/>
    <w:rsid w:val="00FB5269"/>
    <w:rsid w:val="00FB57FC"/>
    <w:rsid w:val="00FB5C8F"/>
    <w:rsid w:val="00FC12B5"/>
    <w:rsid w:val="00FC1ADB"/>
    <w:rsid w:val="00FC24B2"/>
    <w:rsid w:val="00FC2861"/>
    <w:rsid w:val="00FC2DE7"/>
    <w:rsid w:val="00FC32A3"/>
    <w:rsid w:val="00FC40A9"/>
    <w:rsid w:val="00FC6207"/>
    <w:rsid w:val="00FC73BE"/>
    <w:rsid w:val="00FD04C9"/>
    <w:rsid w:val="00FD0E21"/>
    <w:rsid w:val="00FD3387"/>
    <w:rsid w:val="00FD3A9D"/>
    <w:rsid w:val="00FD4F04"/>
    <w:rsid w:val="00FE4AC5"/>
    <w:rsid w:val="00FE607E"/>
    <w:rsid w:val="00FF1D9C"/>
    <w:rsid w:val="00FF25B9"/>
    <w:rsid w:val="00FF303A"/>
    <w:rsid w:val="00FF5A04"/>
    <w:rsid w:val="00FF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A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14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14E2"/>
    <w:rPr>
      <w:sz w:val="18"/>
      <w:szCs w:val="18"/>
    </w:rPr>
  </w:style>
  <w:style w:type="paragraph" w:styleId="a4">
    <w:name w:val="List Paragraph"/>
    <w:basedOn w:val="a"/>
    <w:uiPriority w:val="34"/>
    <w:qFormat/>
    <w:rsid w:val="000F0EB4"/>
    <w:pPr>
      <w:ind w:firstLineChars="200" w:firstLine="420"/>
    </w:pPr>
  </w:style>
  <w:style w:type="paragraph" w:styleId="a5">
    <w:name w:val="Document Map"/>
    <w:basedOn w:val="a"/>
    <w:link w:val="Char0"/>
    <w:uiPriority w:val="99"/>
    <w:semiHidden/>
    <w:unhideWhenUsed/>
    <w:rsid w:val="00F836F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F836F9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F83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F836F9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F83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F836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E43E-51FE-41E6-A7BA-7CD17841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75</Words>
  <Characters>430</Characters>
  <Application>Microsoft Office Word</Application>
  <DocSecurity>0</DocSecurity>
  <Lines>3</Lines>
  <Paragraphs>1</Paragraphs>
  <ScaleCrop>false</ScaleCrop>
  <Company>中国科学院光电研究院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野</dc:creator>
  <cp:keywords/>
  <dc:description/>
  <cp:lastModifiedBy>田野</cp:lastModifiedBy>
  <cp:revision>14</cp:revision>
  <dcterms:created xsi:type="dcterms:W3CDTF">2013-02-19T07:00:00Z</dcterms:created>
  <dcterms:modified xsi:type="dcterms:W3CDTF">2013-02-22T08:11:00Z</dcterms:modified>
</cp:coreProperties>
</file>